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67" w:rsidRPr="00F15E67" w:rsidRDefault="00F15E67" w:rsidP="00F15E67">
      <w:pPr>
        <w:jc w:val="center"/>
        <w:rPr>
          <w:u w:val="single"/>
        </w:rPr>
      </w:pPr>
      <w:r>
        <w:rPr>
          <w:u w:val="single"/>
        </w:rPr>
        <w:t>ΥΠΟΔΕΙΓΜΑ</w:t>
      </w:r>
    </w:p>
    <w:p w:rsidR="00F15E67" w:rsidRDefault="00F15E67">
      <w:pPr>
        <w:jc w:val="center"/>
        <w:rPr>
          <w:u w:val="single"/>
        </w:rPr>
      </w:pPr>
    </w:p>
    <w:p w:rsidR="00F15E67" w:rsidRDefault="00892323" w:rsidP="00F15E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6.5pt;margin-top:.4pt;width:113.85pt;height:79.55pt;z-index:251660288;mso-width-relative:margin;mso-height-relative:margin">
            <v:textbox>
              <w:txbxContent>
                <w:p w:rsidR="00B14E0D" w:rsidRDefault="00B14E0D">
                  <w:r>
                    <w:t>ΛΟΓΟΤΥΠΟ ΔΙΔΕ</w:t>
                  </w:r>
                </w:p>
              </w:txbxContent>
            </v:textbox>
          </v:shape>
        </w:pict>
      </w:r>
    </w:p>
    <w:p w:rsidR="00F15E67" w:rsidRPr="00F15E67" w:rsidRDefault="00F15E67" w:rsidP="00F15E67"/>
    <w:p w:rsidR="00F15E67" w:rsidRDefault="00F15E67" w:rsidP="00F15E67"/>
    <w:p w:rsidR="00F15E67" w:rsidRDefault="00F15E67" w:rsidP="00F15E67">
      <w:pPr>
        <w:tabs>
          <w:tab w:val="left" w:pos="2865"/>
        </w:tabs>
        <w:rPr>
          <w:b/>
          <w:sz w:val="28"/>
          <w:szCs w:val="28"/>
          <w:u w:val="single"/>
        </w:rPr>
      </w:pPr>
      <w:r>
        <w:tab/>
      </w:r>
      <w:r>
        <w:rPr>
          <w:b/>
          <w:sz w:val="28"/>
          <w:szCs w:val="28"/>
          <w:u w:val="single"/>
        </w:rPr>
        <w:t>ΒΕΒΑΙΩΣΗ</w:t>
      </w:r>
    </w:p>
    <w:p w:rsidR="00F15E67" w:rsidRDefault="00F15E67" w:rsidP="00F15E67">
      <w:pPr>
        <w:tabs>
          <w:tab w:val="left" w:pos="2865"/>
        </w:tabs>
        <w:rPr>
          <w:b/>
          <w:sz w:val="28"/>
          <w:szCs w:val="28"/>
          <w:u w:val="single"/>
        </w:rPr>
      </w:pPr>
    </w:p>
    <w:p w:rsidR="00F15E67" w:rsidRPr="003A7BD6" w:rsidRDefault="00F15E67" w:rsidP="003A7BD6">
      <w:pPr>
        <w:tabs>
          <w:tab w:val="left" w:pos="2865"/>
        </w:tabs>
        <w:ind w:firstLine="851"/>
        <w:jc w:val="both"/>
        <w:rPr>
          <w:sz w:val="24"/>
          <w:szCs w:val="24"/>
        </w:rPr>
      </w:pPr>
      <w:r w:rsidRPr="003A7BD6">
        <w:rPr>
          <w:sz w:val="24"/>
          <w:szCs w:val="24"/>
        </w:rPr>
        <w:t xml:space="preserve">Βεβαιώνεται ότι ο/η …………………………… του …………………………. (κωδικός υποψηφίου  : ………………………) συμμετείχε στις εξετάσεις περιόδου </w:t>
      </w:r>
      <w:r w:rsidR="00B14E0D">
        <w:rPr>
          <w:sz w:val="24"/>
          <w:szCs w:val="24"/>
        </w:rPr>
        <w:t>Νοεμβρίου</w:t>
      </w:r>
      <w:r w:rsidR="005B0C23">
        <w:rPr>
          <w:sz w:val="24"/>
          <w:szCs w:val="24"/>
        </w:rPr>
        <w:t xml:space="preserve"> </w:t>
      </w:r>
      <w:r w:rsidRPr="003A7BD6">
        <w:rPr>
          <w:sz w:val="24"/>
          <w:szCs w:val="24"/>
        </w:rPr>
        <w:t>201</w:t>
      </w:r>
      <w:r w:rsidR="006D147A">
        <w:rPr>
          <w:sz w:val="24"/>
          <w:szCs w:val="24"/>
        </w:rPr>
        <w:t>6</w:t>
      </w:r>
      <w:r w:rsidRPr="003A7BD6">
        <w:rPr>
          <w:sz w:val="24"/>
          <w:szCs w:val="24"/>
        </w:rPr>
        <w:t xml:space="preserve"> για το Κρατικό Πιστοποιητικό Γλωσσομάθειας, επιπέδου …….. «…………………….  γνώση»  της ………………….. γλώσσας και είναι επιτυχών/ούσα σύμφωνα με την </w:t>
      </w:r>
      <w:proofErr w:type="spellStart"/>
      <w:r w:rsidRPr="003A7BD6">
        <w:rPr>
          <w:sz w:val="24"/>
          <w:szCs w:val="24"/>
        </w:rPr>
        <w:t>αριθμ</w:t>
      </w:r>
      <w:proofErr w:type="spellEnd"/>
      <w:r w:rsidRPr="003A7BD6">
        <w:rPr>
          <w:sz w:val="24"/>
          <w:szCs w:val="24"/>
        </w:rPr>
        <w:t xml:space="preserve">. ………………../Α5/…………………… Υπουργική Απόφαση. </w:t>
      </w:r>
    </w:p>
    <w:p w:rsidR="00F15E67" w:rsidRPr="003A7BD6" w:rsidRDefault="00F15E67" w:rsidP="003A7BD6">
      <w:pPr>
        <w:tabs>
          <w:tab w:val="left" w:pos="2865"/>
        </w:tabs>
        <w:ind w:firstLine="851"/>
        <w:jc w:val="both"/>
        <w:rPr>
          <w:sz w:val="24"/>
          <w:szCs w:val="24"/>
        </w:rPr>
      </w:pPr>
      <w:r w:rsidRPr="003A7BD6">
        <w:rPr>
          <w:sz w:val="24"/>
          <w:szCs w:val="24"/>
        </w:rPr>
        <w:t xml:space="preserve">Η βεβαίωση αυτή ισχύει μέχρι την παράδοση του πιστοποιητικού επιτυχίας του ανωτέρου. </w:t>
      </w:r>
    </w:p>
    <w:p w:rsidR="00F15E67" w:rsidRPr="003A7BD6" w:rsidRDefault="00F15E67" w:rsidP="003A7BD6">
      <w:pPr>
        <w:tabs>
          <w:tab w:val="left" w:pos="2865"/>
        </w:tabs>
        <w:jc w:val="both"/>
        <w:rPr>
          <w:sz w:val="24"/>
          <w:szCs w:val="24"/>
        </w:rPr>
      </w:pPr>
    </w:p>
    <w:sectPr w:rsidR="00F15E67" w:rsidRPr="003A7BD6" w:rsidSect="00515C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5E67"/>
    <w:rsid w:val="0012475A"/>
    <w:rsid w:val="003017BA"/>
    <w:rsid w:val="003A7BD6"/>
    <w:rsid w:val="004802C3"/>
    <w:rsid w:val="0049131F"/>
    <w:rsid w:val="00515CA7"/>
    <w:rsid w:val="005B0C23"/>
    <w:rsid w:val="00600F3A"/>
    <w:rsid w:val="006D147A"/>
    <w:rsid w:val="00715BF8"/>
    <w:rsid w:val="00892323"/>
    <w:rsid w:val="00896855"/>
    <w:rsid w:val="00896F42"/>
    <w:rsid w:val="00AC75E8"/>
    <w:rsid w:val="00B14E0D"/>
    <w:rsid w:val="00F15E67"/>
    <w:rsid w:val="00F6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5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5E20-01F3-4660-98B5-FBF8EA1E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nari</dc:creator>
  <cp:keywords/>
  <dc:description/>
  <cp:lastModifiedBy>user</cp:lastModifiedBy>
  <cp:revision>4</cp:revision>
  <cp:lastPrinted>2017-01-23T08:53:00Z</cp:lastPrinted>
  <dcterms:created xsi:type="dcterms:W3CDTF">2016-09-02T10:19:00Z</dcterms:created>
  <dcterms:modified xsi:type="dcterms:W3CDTF">2017-01-23T08:53:00Z</dcterms:modified>
</cp:coreProperties>
</file>